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94" w:rsidRPr="003A294D" w:rsidRDefault="00893694" w:rsidP="003324E9">
      <w:pPr>
        <w:ind w:right="-426"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893694" w:rsidRPr="003A294D" w:rsidRDefault="00893694" w:rsidP="003324E9">
      <w:pPr>
        <w:ind w:right="-426"/>
        <w:rPr>
          <w:rFonts w:asciiTheme="majorBidi" w:hAnsiTheme="majorBidi" w:cstheme="majorBidi"/>
          <w:rtl/>
        </w:rPr>
      </w:pPr>
    </w:p>
    <w:p w:rsidR="00893694" w:rsidRPr="003A294D" w:rsidRDefault="00893694" w:rsidP="003324E9">
      <w:pPr>
        <w:ind w:right="-426"/>
        <w:rPr>
          <w:rFonts w:asciiTheme="majorBidi" w:hAnsiTheme="majorBidi" w:cstheme="majorBidi"/>
          <w:rtl/>
        </w:rPr>
      </w:pPr>
    </w:p>
    <w:p w:rsidR="003A294D" w:rsidRPr="003A294D" w:rsidRDefault="003A294D" w:rsidP="00F65965">
      <w:pPr>
        <w:spacing w:line="360" w:lineRule="auto"/>
        <w:ind w:right="-426"/>
        <w:jc w:val="center"/>
        <w:outlineLvl w:val="0"/>
        <w:rPr>
          <w:rFonts w:asciiTheme="majorBidi" w:hAnsiTheme="majorBidi" w:cstheme="majorBidi"/>
          <w:b/>
          <w:bCs/>
          <w:sz w:val="20"/>
          <w:szCs w:val="20"/>
          <w:rtl/>
          <w:lang w:bidi="ar-LB"/>
        </w:rPr>
      </w:pPr>
      <w:r w:rsidRPr="003A294D">
        <w:rPr>
          <w:rFonts w:asciiTheme="majorBidi" w:hAnsiTheme="majorBidi" w:cstheme="majorBidi"/>
          <w:b/>
          <w:bCs/>
          <w:sz w:val="20"/>
          <w:szCs w:val="20"/>
          <w:rtl/>
          <w:lang w:bidi="ar-LB"/>
        </w:rPr>
        <w:t xml:space="preserve">وزارة الصحة </w:t>
      </w:r>
    </w:p>
    <w:p w:rsidR="003A294D" w:rsidRPr="003A294D" w:rsidRDefault="0062224B" w:rsidP="0062224B">
      <w:pPr>
        <w:spacing w:line="360" w:lineRule="auto"/>
        <w:ind w:right="-426"/>
        <w:jc w:val="center"/>
        <w:outlineLvl w:val="0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B"/>
        </w:rPr>
        <w:t>ال</w:t>
      </w:r>
      <w:r w:rsidR="003A294D" w:rsidRPr="003A294D">
        <w:rPr>
          <w:rFonts w:asciiTheme="majorBidi" w:hAnsiTheme="majorBidi" w:cstheme="majorBidi"/>
          <w:b/>
          <w:bCs/>
          <w:sz w:val="20"/>
          <w:szCs w:val="20"/>
          <w:rtl/>
          <w:lang w:bidi="ar-SA"/>
        </w:rPr>
        <w:t xml:space="preserve">مركز </w:t>
      </w:r>
      <w:proofErr w:type="gramStart"/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SA"/>
        </w:rPr>
        <w:t>المقدسي</w:t>
      </w:r>
      <w:proofErr w:type="gramEnd"/>
      <w:r w:rsidR="003A294D" w:rsidRPr="003A294D">
        <w:rPr>
          <w:rFonts w:asciiTheme="majorBidi" w:hAnsiTheme="majorBidi" w:cstheme="majorBidi"/>
          <w:b/>
          <w:bCs/>
          <w:sz w:val="20"/>
          <w:szCs w:val="20"/>
          <w:rtl/>
          <w:lang w:bidi="ar-SA"/>
        </w:rPr>
        <w:t xml:space="preserve"> للصحة النفسية</w:t>
      </w:r>
    </w:p>
    <w:p w:rsidR="003A294D" w:rsidRPr="003A294D" w:rsidRDefault="003A294D" w:rsidP="003A3B06">
      <w:pPr>
        <w:spacing w:line="360" w:lineRule="auto"/>
        <w:ind w:right="-426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proofErr w:type="gramStart"/>
      <w:r w:rsidRPr="003A294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دعوة</w:t>
      </w:r>
      <w:proofErr w:type="gramEnd"/>
      <w:r w:rsidRPr="003A294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 xml:space="preserve"> لتقديم عروض</w:t>
      </w:r>
    </w:p>
    <w:p w:rsidR="003A294D" w:rsidRPr="003A294D" w:rsidRDefault="003A294D" w:rsidP="0062224B">
      <w:pPr>
        <w:pStyle w:val="10"/>
        <w:spacing w:before="0" w:after="0"/>
        <w:ind w:right="-567"/>
        <w:jc w:val="center"/>
        <w:rPr>
          <w:rFonts w:asciiTheme="majorBidi" w:hAnsiTheme="majorBidi" w:cstheme="majorBidi"/>
          <w:kern w:val="0"/>
          <w:sz w:val="22"/>
          <w:szCs w:val="22"/>
          <w:rtl/>
          <w:lang w:bidi="ar-LB"/>
        </w:rPr>
      </w:pPr>
      <w:proofErr w:type="gramStart"/>
      <w:r w:rsidRPr="003A294D">
        <w:rPr>
          <w:rFonts w:asciiTheme="majorBidi" w:hAnsiTheme="majorBidi" w:cstheme="majorBidi"/>
          <w:kern w:val="0"/>
          <w:sz w:val="22"/>
          <w:szCs w:val="22"/>
          <w:rtl/>
          <w:lang w:bidi="ar-LB"/>
        </w:rPr>
        <w:t>لتزويد</w:t>
      </w:r>
      <w:proofErr w:type="gramEnd"/>
      <w:r w:rsidRPr="003A294D">
        <w:rPr>
          <w:rFonts w:asciiTheme="majorBidi" w:hAnsiTheme="majorBidi" w:cstheme="majorBidi"/>
          <w:kern w:val="0"/>
          <w:sz w:val="22"/>
          <w:szCs w:val="22"/>
          <w:rtl/>
          <w:lang w:bidi="ar-LB"/>
        </w:rPr>
        <w:t xml:space="preserve"> خدمات عناية شخصية بالبشرة للمرضى </w:t>
      </w:r>
    </w:p>
    <w:p w:rsidR="003A294D" w:rsidRDefault="003A294D" w:rsidP="003A294D">
      <w:pPr>
        <w:spacing w:before="120" w:after="120"/>
        <w:ind w:right="-567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LB"/>
        </w:rPr>
      </w:pPr>
      <w:r w:rsidRPr="003A294D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5B0952" w:rsidRPr="003A294D">
        <w:rPr>
          <w:rFonts w:asciiTheme="majorBidi" w:hAnsiTheme="majorBidi" w:cstheme="majorBidi"/>
          <w:b/>
          <w:bCs/>
          <w:sz w:val="20"/>
          <w:szCs w:val="20"/>
          <w:rtl/>
        </w:rPr>
        <w:t>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B"/>
        </w:rPr>
        <w:t xml:space="preserve">باديكور ومانيكور وعلاجات وقائية ، قص الشعر وما شابه ذلك) </w:t>
      </w:r>
    </w:p>
    <w:p w:rsidR="003A294D" w:rsidRDefault="003A294D" w:rsidP="00F94BBE">
      <w:pPr>
        <w:pStyle w:val="10"/>
        <w:spacing w:before="0" w:after="0"/>
        <w:ind w:right="-567"/>
        <w:jc w:val="center"/>
        <w:rPr>
          <w:rFonts w:asciiTheme="majorBidi" w:hAnsiTheme="majorBidi" w:cstheme="majorBidi"/>
          <w:kern w:val="0"/>
          <w:sz w:val="22"/>
          <w:szCs w:val="22"/>
          <w:rtl/>
          <w:lang w:bidi="ar-LB"/>
        </w:rPr>
      </w:pPr>
      <w:r>
        <w:rPr>
          <w:rFonts w:asciiTheme="majorBidi" w:hAnsiTheme="majorBidi" w:hint="cs"/>
          <w:kern w:val="0"/>
          <w:sz w:val="22"/>
          <w:szCs w:val="22"/>
          <w:rtl/>
          <w:lang w:bidi="ar-LB"/>
        </w:rPr>
        <w:t xml:space="preserve">في </w:t>
      </w:r>
      <w:r w:rsidR="00F94BBE">
        <w:rPr>
          <w:rFonts w:asciiTheme="majorBidi" w:hAnsiTheme="majorBidi" w:hint="cs"/>
          <w:kern w:val="0"/>
          <w:sz w:val="22"/>
          <w:szCs w:val="22"/>
          <w:rtl/>
          <w:lang w:bidi="ar-SA"/>
        </w:rPr>
        <w:t>ال</w:t>
      </w:r>
      <w:r w:rsidRPr="003A294D">
        <w:rPr>
          <w:rFonts w:asciiTheme="majorBidi" w:hAnsiTheme="majorBidi"/>
          <w:kern w:val="0"/>
          <w:sz w:val="22"/>
          <w:szCs w:val="22"/>
          <w:rtl/>
          <w:lang w:bidi="ar-SA"/>
        </w:rPr>
        <w:t xml:space="preserve">مركز </w:t>
      </w:r>
      <w:proofErr w:type="gramStart"/>
      <w:r w:rsidR="00F94BBE">
        <w:rPr>
          <w:rFonts w:asciiTheme="majorBidi" w:hAnsiTheme="majorBidi" w:hint="cs"/>
          <w:kern w:val="0"/>
          <w:sz w:val="22"/>
          <w:szCs w:val="22"/>
          <w:rtl/>
          <w:lang w:bidi="ar-SA"/>
        </w:rPr>
        <w:t>المقدسي</w:t>
      </w:r>
      <w:proofErr w:type="gramEnd"/>
      <w:r w:rsidRPr="003A294D">
        <w:rPr>
          <w:rFonts w:asciiTheme="majorBidi" w:hAnsiTheme="majorBidi"/>
          <w:kern w:val="0"/>
          <w:sz w:val="22"/>
          <w:szCs w:val="22"/>
          <w:rtl/>
          <w:lang w:bidi="ar-SA"/>
        </w:rPr>
        <w:t xml:space="preserve"> للصحة النفسية</w:t>
      </w:r>
      <w:r w:rsidR="00500B43" w:rsidRPr="003A294D">
        <w:rPr>
          <w:rFonts w:asciiTheme="majorBidi" w:hAnsiTheme="majorBidi" w:cstheme="majorBidi"/>
          <w:kern w:val="0"/>
          <w:sz w:val="22"/>
          <w:szCs w:val="22"/>
          <w:rtl/>
        </w:rPr>
        <w:t xml:space="preserve">– </w:t>
      </w:r>
      <w:r>
        <w:rPr>
          <w:rFonts w:asciiTheme="majorBidi" w:hAnsiTheme="majorBidi" w:cstheme="majorBidi" w:hint="cs"/>
          <w:kern w:val="0"/>
          <w:sz w:val="22"/>
          <w:szCs w:val="22"/>
          <w:rtl/>
          <w:lang w:bidi="ar-LB"/>
        </w:rPr>
        <w:t xml:space="preserve">تعاقد إطار </w:t>
      </w:r>
    </w:p>
    <w:p w:rsidR="00EB0C96" w:rsidRPr="003A294D" w:rsidRDefault="00EB0C96" w:rsidP="001A36AC">
      <w:pPr>
        <w:ind w:right="-426"/>
        <w:jc w:val="center"/>
        <w:outlineLvl w:val="0"/>
        <w:rPr>
          <w:rFonts w:asciiTheme="majorBidi" w:hAnsiTheme="majorBidi" w:cstheme="majorBidi"/>
          <w:rtl/>
        </w:rPr>
      </w:pPr>
    </w:p>
    <w:p w:rsidR="001A36AC" w:rsidRPr="003A294D" w:rsidRDefault="003A294D" w:rsidP="003A294D">
      <w:pPr>
        <w:ind w:right="-426"/>
        <w:jc w:val="center"/>
        <w:outlineLvl w:val="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LB"/>
        </w:rPr>
        <w:t xml:space="preserve">مناقصة علنية رقم </w:t>
      </w:r>
      <w:proofErr w:type="gramStart"/>
      <w:r w:rsidR="00620A36" w:rsidRPr="003A294D">
        <w:rPr>
          <w:rFonts w:asciiTheme="majorBidi" w:hAnsiTheme="majorBidi" w:cstheme="majorBidi"/>
          <w:b/>
          <w:bCs/>
          <w:sz w:val="22"/>
          <w:szCs w:val="22"/>
          <w:rtl/>
        </w:rPr>
        <w:t>2/2019</w:t>
      </w:r>
      <w:r w:rsidR="003A3B06" w:rsidRPr="003A294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</w:t>
      </w:r>
      <w:proofErr w:type="gramEnd"/>
    </w:p>
    <w:p w:rsidR="00500B43" w:rsidRPr="003A294D" w:rsidRDefault="00500B43" w:rsidP="001A36AC">
      <w:pPr>
        <w:ind w:right="-426"/>
        <w:jc w:val="center"/>
        <w:outlineLvl w:val="0"/>
        <w:rPr>
          <w:rFonts w:asciiTheme="majorBidi" w:hAnsiTheme="majorBidi" w:cstheme="majorBidi"/>
          <w:sz w:val="18"/>
          <w:szCs w:val="18"/>
          <w:rtl/>
        </w:rPr>
      </w:pPr>
    </w:p>
    <w:p w:rsidR="00F94BBE" w:rsidRDefault="00F94BBE" w:rsidP="00F94BBE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المركز المقدسي للصحة النفسية الذي يشمل مستشفيات </w:t>
      </w:r>
      <w:proofErr w:type="spellStart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ايتنيم</w:t>
      </w:r>
      <w:proofErr w:type="spellEnd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LB"/>
        </w:rPr>
        <w:t>–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و- كفار شاؤول ( فيما يلي :" </w:t>
      </w:r>
      <w:r w:rsidRPr="00F94BBE"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صحب الدعوة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") يطلب بهذا تلقي عروض لتزويد خدمات عناية شخصية بالشرة و/أو عناية وقائية ( فيما يلي :" </w:t>
      </w:r>
      <w:r w:rsidRPr="00F94BBE"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الخدمة/ات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") للمرضى المقيمين لفترات طويلة في المستشفيات.</w:t>
      </w:r>
    </w:p>
    <w:p w:rsidR="00F94BBE" w:rsidRDefault="00F94BBE" w:rsidP="00F94BBE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الدعوة مخصصة للأفراد  و/أو للاتحادات العاملة في مجالات العناية الشخصية ، بمعنى: هيئات مستقلة ، مرخصة بموجب كل قانون، وصاحبة تجربة العاملة في مجال الخدمة/ات المسجلة في العنوان والمفصلة في مستندات المناقصة .</w:t>
      </w:r>
    </w:p>
    <w:p w:rsidR="00620A36" w:rsidRPr="003A294D" w:rsidRDefault="00F94BBE" w:rsidP="00304BD7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يمكن الحصول </w:t>
      </w:r>
      <w:r w:rsidRPr="00F94BBE"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على مستندات المناقصة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التي تشمل شروط الحد الأدنى، المواصفات الخاصة، معايير الاختيار، مسودة اتفاقية التعاقد وما شابه ذلك، بدون دفع عبر البريد الالكتروني بعد التوجه لسكرتير لجنة مناقصات صاحب الدعوة الموقع أدناه و/أو من موقع دائرة المشتريات الحكومية على الانترنت ، بالعنوان  </w:t>
      </w:r>
      <w:r w:rsidR="00620A36" w:rsidRPr="003A294D">
        <w:rPr>
          <w:rFonts w:asciiTheme="majorBidi" w:hAnsiTheme="majorBidi" w:cstheme="majorBidi"/>
          <w:sz w:val="18"/>
          <w:szCs w:val="18"/>
        </w:rPr>
        <w:t>WWW.MR.GOV.IL</w:t>
      </w:r>
      <w:r w:rsidR="00620A36" w:rsidRPr="003A294D">
        <w:rPr>
          <w:rFonts w:asciiTheme="majorBidi" w:hAnsiTheme="majorBidi" w:cstheme="majorBidi"/>
          <w:sz w:val="18"/>
          <w:szCs w:val="18"/>
          <w:rtl/>
        </w:rPr>
        <w:t xml:space="preserve"> (</w:t>
      </w:r>
      <w:r w:rsidR="00AE4ED6"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تحت العنوان </w:t>
      </w:r>
      <w:r w:rsidR="00620A36" w:rsidRPr="003A294D">
        <w:rPr>
          <w:rFonts w:asciiTheme="majorBidi" w:hAnsiTheme="majorBidi" w:cstheme="majorBidi"/>
          <w:sz w:val="18"/>
          <w:szCs w:val="18"/>
          <w:rtl/>
        </w:rPr>
        <w:t>'</w:t>
      </w:r>
      <w:r w:rsidR="00AE4ED6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304BD7"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مناقصات وزارية </w:t>
      </w:r>
      <w:r w:rsidR="00620A36" w:rsidRPr="003A294D">
        <w:rPr>
          <w:rFonts w:asciiTheme="majorBidi" w:hAnsiTheme="majorBidi" w:cstheme="majorBidi"/>
          <w:sz w:val="18"/>
          <w:szCs w:val="18"/>
          <w:rtl/>
        </w:rPr>
        <w:t xml:space="preserve">'). </w:t>
      </w:r>
    </w:p>
    <w:p w:rsidR="00131EE9" w:rsidRDefault="00131EE9" w:rsidP="005B0952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عنوان البريد الالكتروني التي ستُرسل إليه مستندات المناقصة سيستخدمه صاحب الدعوة لإرسال تعديلات </w:t>
      </w:r>
      <w:proofErr w:type="spellStart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وحتلنات</w:t>
      </w:r>
      <w:proofErr w:type="spellEnd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تتعلق بالمناقصة ، وأجوبة على الأسئلة الاستفسارية في حالة وجدت.</w:t>
      </w:r>
    </w:p>
    <w:p w:rsidR="00131EE9" w:rsidRDefault="00131EE9" w:rsidP="00131EE9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هذه المناقصة هي </w:t>
      </w:r>
      <w:r w:rsidRPr="00131EE9"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 xml:space="preserve">مناقصة </w:t>
      </w:r>
      <w:proofErr w:type="gramStart"/>
      <w:r w:rsidRPr="00131EE9">
        <w:rPr>
          <w:rFonts w:asciiTheme="majorBidi" w:hAnsiTheme="majorBidi" w:cstheme="majorBidi" w:hint="cs"/>
          <w:b/>
          <w:bCs/>
          <w:sz w:val="18"/>
          <w:szCs w:val="18"/>
          <w:rtl/>
          <w:lang w:bidi="ar-LB"/>
        </w:rPr>
        <w:t>إطار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،</w:t>
      </w:r>
      <w:proofErr w:type="gramEnd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بمعنى- كمية الخدمات التي سيشتريها صاحب الدعوة لمرضاه غير معروفة وغير مضمونة مسبقاً</w:t>
      </w:r>
      <w:r>
        <w:rPr>
          <w:rFonts w:asciiTheme="majorBidi" w:hAnsiTheme="majorBidi" w:cstheme="majorBidi" w:hint="cs"/>
          <w:sz w:val="18"/>
          <w:szCs w:val="18"/>
          <w:rtl/>
        </w:rPr>
        <w:t>.</w:t>
      </w:r>
    </w:p>
    <w:p w:rsidR="00131EE9" w:rsidRPr="00131EE9" w:rsidRDefault="00131EE9" w:rsidP="00131EE9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  <w:r w:rsidRPr="00131EE9">
        <w:rPr>
          <w:rFonts w:asciiTheme="majorBidi" w:hAnsiTheme="majorBidi" w:cstheme="majorBidi"/>
          <w:b/>
          <w:bCs/>
          <w:sz w:val="18"/>
          <w:szCs w:val="18"/>
          <w:rtl/>
          <w:lang w:bidi="ar-LB"/>
        </w:rPr>
        <w:t xml:space="preserve">فترة التعاقد </w:t>
      </w:r>
      <w:r w:rsidRPr="00131EE9">
        <w:rPr>
          <w:rFonts w:asciiTheme="majorBidi" w:hAnsiTheme="majorBidi" w:cstheme="majorBidi"/>
          <w:sz w:val="18"/>
          <w:szCs w:val="18"/>
          <w:rtl/>
          <w:lang w:bidi="ar-LB"/>
        </w:rPr>
        <w:t>مع الفائز/</w:t>
      </w:r>
      <w:proofErr w:type="gramStart"/>
      <w:r w:rsidRPr="00131EE9">
        <w:rPr>
          <w:rFonts w:asciiTheme="majorBidi" w:hAnsiTheme="majorBidi" w:cstheme="majorBidi"/>
          <w:sz w:val="18"/>
          <w:szCs w:val="18"/>
          <w:rtl/>
          <w:lang w:bidi="ar-LB"/>
        </w:rPr>
        <w:t>ين</w:t>
      </w:r>
      <w:proofErr w:type="gramEnd"/>
      <w:r w:rsidRPr="00131EE9">
        <w:rPr>
          <w:rFonts w:asciiTheme="majorBidi" w:hAnsiTheme="majorBidi" w:cstheme="majorBidi"/>
          <w:sz w:val="18"/>
          <w:szCs w:val="18"/>
          <w:rtl/>
          <w:lang w:bidi="ar-LB"/>
        </w:rPr>
        <w:t xml:space="preserve"> مفصلة في مستندات المناقصة بما في ذلك إمكانيات التمديد لغاية 5 سنوات.</w:t>
      </w:r>
    </w:p>
    <w:p w:rsidR="001D5596" w:rsidRDefault="001D5596" w:rsidP="001D5596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صاحب الدعوة يفضل قبول عرض لمقدم عرض يزود كافة </w:t>
      </w:r>
      <w:r w:rsidR="007D0B54" w:rsidRPr="003A294D">
        <w:rPr>
          <w:rFonts w:asciiTheme="majorBidi" w:hAnsiTheme="majorBidi" w:cstheme="majorBidi"/>
          <w:sz w:val="18"/>
          <w:szCs w:val="18"/>
          <w:rtl/>
        </w:rPr>
        <w:t>'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سلة </w:t>
      </w:r>
      <w:r w:rsidR="007D0B54" w:rsidRPr="003A294D">
        <w:rPr>
          <w:rFonts w:asciiTheme="majorBidi" w:hAnsiTheme="majorBidi" w:cstheme="majorBidi"/>
          <w:sz w:val="18"/>
          <w:szCs w:val="18"/>
          <w:rtl/>
        </w:rPr>
        <w:t xml:space="preserve">' 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الخدمات المطلوبة لمرضاه، لكن لا يمنع تقسيم الخدمات في هذه الظروف بين عدد من مقدمي العروض </w:t>
      </w:r>
      <w:r w:rsidR="00B2475E" w:rsidRPr="003A294D">
        <w:rPr>
          <w:rFonts w:asciiTheme="majorBidi" w:hAnsiTheme="majorBidi" w:cstheme="majorBidi"/>
          <w:sz w:val="18"/>
          <w:szCs w:val="18"/>
          <w:rtl/>
        </w:rPr>
        <w:t>(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مثال : مزود لخدمات الباديكور ومزود آخر لخدمات الحلاقة . بالتبادل ، مزود واحد لمستشفى كفار شاؤول ومزود آخر لمستشفى </w:t>
      </w:r>
      <w:proofErr w:type="spellStart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ايتنيم</w:t>
      </w:r>
      <w:proofErr w:type="spellEnd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</w:t>
      </w:r>
      <w:r w:rsidR="007D0B54" w:rsidRPr="003A294D">
        <w:rPr>
          <w:rFonts w:asciiTheme="majorBidi" w:hAnsiTheme="majorBidi" w:cstheme="majorBidi"/>
          <w:sz w:val="18"/>
          <w:szCs w:val="18"/>
          <w:rtl/>
        </w:rPr>
        <w:t xml:space="preserve">). 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كالمذكور </w:t>
      </w:r>
      <w:r>
        <w:rPr>
          <w:rFonts w:asciiTheme="majorBidi" w:hAnsiTheme="majorBidi" w:cstheme="majorBidi"/>
          <w:sz w:val="18"/>
          <w:szCs w:val="18"/>
          <w:rtl/>
          <w:lang w:bidi="ar-LB"/>
        </w:rPr>
        <w:t>–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صاحب الدعوة يفضل </w:t>
      </w:r>
      <w:proofErr w:type="gramStart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تلقي</w:t>
      </w:r>
      <w:proofErr w:type="gramEnd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الخدمات من مزود واحد.</w:t>
      </w:r>
    </w:p>
    <w:p w:rsidR="001D5596" w:rsidRDefault="001D5596" w:rsidP="001D5596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  <w:proofErr w:type="gramStart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لا</w:t>
      </w:r>
      <w:proofErr w:type="gramEnd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يمكن اعتبار هذه الدعوة غير إعلان علني كما يتوجب من قواعد المناقصات. فقط </w:t>
      </w:r>
      <w:proofErr w:type="gramStart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مستندات</w:t>
      </w:r>
      <w:proofErr w:type="gramEnd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المناقصة المفصلة هي التي الملزمة لصاحب الدعوة ولمقدمي العروض.</w:t>
      </w:r>
    </w:p>
    <w:p w:rsidR="00893694" w:rsidRPr="003A294D" w:rsidRDefault="001D5596" w:rsidP="001D5596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لمزيد من التفاصيل ولتقديم الأسئلة الاستفسارية يمكن التوجه للسيد موشه اركي سكرتير لجنة المناقصات التابعة لصاحب الدعوة، عبر البريد الالكتروني على العنوان </w:t>
      </w:r>
      <w:hyperlink r:id="rId9" w:history="1">
        <w:r w:rsidR="00443A18" w:rsidRPr="003A294D">
          <w:rPr>
            <w:rStyle w:val="Hyperlink"/>
            <w:rFonts w:asciiTheme="majorBidi" w:hAnsiTheme="majorBidi" w:cstheme="majorBidi"/>
            <w:sz w:val="22"/>
            <w:szCs w:val="22"/>
          </w:rPr>
          <w:t>moshe.arki@psjer.gov.il</w:t>
        </w:r>
      </w:hyperlink>
      <w:r w:rsidR="00443A18" w:rsidRPr="003A294D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1D5596">
        <w:rPr>
          <w:rFonts w:asciiTheme="majorBidi" w:hAnsiTheme="majorBidi" w:cstheme="majorBidi"/>
          <w:sz w:val="18"/>
          <w:szCs w:val="18"/>
          <w:rtl/>
          <w:lang w:bidi="ar-LB"/>
        </w:rPr>
        <w:t xml:space="preserve">حتى </w:t>
      </w:r>
      <w:proofErr w:type="gramStart"/>
      <w:r w:rsidRPr="001D5596">
        <w:rPr>
          <w:rFonts w:asciiTheme="majorBidi" w:hAnsiTheme="majorBidi" w:cstheme="majorBidi"/>
          <w:sz w:val="18"/>
          <w:szCs w:val="18"/>
          <w:rtl/>
          <w:lang w:bidi="ar-LB"/>
        </w:rPr>
        <w:t>تاريخ</w:t>
      </w:r>
      <w:r>
        <w:rPr>
          <w:rFonts w:asciiTheme="majorBidi" w:hAnsiTheme="majorBidi" w:cs="Tahoma" w:hint="cs"/>
          <w:sz w:val="18"/>
          <w:szCs w:val="18"/>
          <w:rtl/>
          <w:lang w:bidi="ar-LB"/>
        </w:rPr>
        <w:t xml:space="preserve"> </w:t>
      </w:r>
      <w:r w:rsidR="00893694" w:rsidRPr="003A294D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="00F4118F" w:rsidRPr="003A294D">
        <w:rPr>
          <w:rFonts w:asciiTheme="majorBidi" w:hAnsiTheme="majorBidi" w:cstheme="majorBidi"/>
          <w:b/>
          <w:bCs/>
          <w:sz w:val="18"/>
          <w:szCs w:val="18"/>
          <w:rtl/>
        </w:rPr>
        <w:t>21</w:t>
      </w:r>
      <w:r w:rsidR="003B647B" w:rsidRPr="003A294D">
        <w:rPr>
          <w:rFonts w:asciiTheme="majorBidi" w:hAnsiTheme="majorBidi" w:cstheme="majorBidi"/>
          <w:b/>
          <w:bCs/>
          <w:sz w:val="18"/>
          <w:szCs w:val="18"/>
          <w:rtl/>
        </w:rPr>
        <w:t>.11</w:t>
      </w:r>
      <w:r w:rsidR="00970D75" w:rsidRPr="003A294D">
        <w:rPr>
          <w:rFonts w:asciiTheme="majorBidi" w:hAnsiTheme="majorBidi" w:cstheme="majorBidi"/>
          <w:b/>
          <w:bCs/>
          <w:sz w:val="18"/>
          <w:szCs w:val="18"/>
          <w:rtl/>
        </w:rPr>
        <w:t>.1</w:t>
      </w:r>
      <w:r w:rsidR="007C5245" w:rsidRPr="003A294D">
        <w:rPr>
          <w:rFonts w:asciiTheme="majorBidi" w:hAnsiTheme="majorBidi" w:cstheme="majorBidi"/>
          <w:b/>
          <w:bCs/>
          <w:sz w:val="18"/>
          <w:szCs w:val="18"/>
          <w:rtl/>
        </w:rPr>
        <w:t>9</w:t>
      </w:r>
      <w:proofErr w:type="gramEnd"/>
      <w:r w:rsidR="00970D75" w:rsidRPr="003A294D">
        <w:rPr>
          <w:rFonts w:asciiTheme="majorBidi" w:hAnsiTheme="majorBidi" w:cstheme="majorBidi"/>
          <w:sz w:val="18"/>
          <w:szCs w:val="18"/>
          <w:rtl/>
        </w:rPr>
        <w:t>.</w:t>
      </w:r>
      <w:r w:rsidR="00893694" w:rsidRPr="003A294D">
        <w:rPr>
          <w:rFonts w:asciiTheme="majorBidi" w:hAnsiTheme="majorBidi" w:cstheme="majorBidi"/>
          <w:sz w:val="18"/>
          <w:szCs w:val="18"/>
          <w:rtl/>
        </w:rPr>
        <w:t xml:space="preserve"> </w:t>
      </w:r>
    </w:p>
    <w:p w:rsidR="00EB0C96" w:rsidRPr="003A294D" w:rsidRDefault="001D5596" w:rsidP="006263D3">
      <w:pPr>
        <w:numPr>
          <w:ilvl w:val="0"/>
          <w:numId w:val="1"/>
        </w:numPr>
        <w:tabs>
          <w:tab w:val="clear" w:pos="840"/>
        </w:tabs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يجب إدخال مستندات العرض لصندوق المناقصات الموجود في مبنى الأمن ( في المدخل ) لمستشفى كفار شاؤول في شارع </w:t>
      </w:r>
      <w:proofErr w:type="spellStart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>كتسنلبوجن</w:t>
      </w:r>
      <w:proofErr w:type="spellEnd"/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</w:t>
      </w:r>
      <w:r w:rsidR="006263D3"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101 ، القدس . الموعد الأخير لتقديم العروض هو يوم الخميس </w:t>
      </w:r>
      <w:proofErr w:type="gramStart"/>
      <w:r w:rsidR="006263D3"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الموافق </w:t>
      </w:r>
      <w:r>
        <w:rPr>
          <w:rFonts w:asciiTheme="majorBidi" w:hAnsiTheme="majorBidi" w:cstheme="majorBidi" w:hint="cs"/>
          <w:sz w:val="18"/>
          <w:szCs w:val="18"/>
          <w:rtl/>
          <w:lang w:bidi="ar-LB"/>
        </w:rPr>
        <w:t xml:space="preserve"> </w:t>
      </w:r>
      <w:r w:rsidR="007C5245" w:rsidRPr="003A294D">
        <w:rPr>
          <w:rFonts w:asciiTheme="majorBidi" w:hAnsiTheme="majorBidi" w:cstheme="majorBidi"/>
          <w:b/>
          <w:bCs/>
          <w:sz w:val="18"/>
          <w:szCs w:val="18"/>
          <w:rtl/>
        </w:rPr>
        <w:t>05</w:t>
      </w:r>
      <w:proofErr w:type="gramEnd"/>
      <w:r w:rsidR="007C5245" w:rsidRPr="003A294D">
        <w:rPr>
          <w:rFonts w:asciiTheme="majorBidi" w:hAnsiTheme="majorBidi" w:cstheme="majorBidi"/>
          <w:b/>
          <w:bCs/>
          <w:sz w:val="18"/>
          <w:szCs w:val="18"/>
          <w:rtl/>
        </w:rPr>
        <w:t>.12.19</w:t>
      </w:r>
      <w:r w:rsidR="00EB0C96" w:rsidRPr="003A294D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="006263D3" w:rsidRPr="006263D3">
        <w:rPr>
          <w:rFonts w:asciiTheme="majorBidi" w:hAnsiTheme="majorBidi" w:cstheme="majorBidi"/>
          <w:sz w:val="18"/>
          <w:szCs w:val="18"/>
          <w:rtl/>
          <w:lang w:bidi="ar-LB"/>
        </w:rPr>
        <w:t>الساعة</w:t>
      </w:r>
      <w:r w:rsidR="006263D3">
        <w:rPr>
          <w:rFonts w:asciiTheme="majorBidi" w:hAnsiTheme="majorBidi" w:cs="Tahoma" w:hint="cs"/>
          <w:sz w:val="18"/>
          <w:szCs w:val="18"/>
          <w:rtl/>
          <w:lang w:bidi="ar-LB"/>
        </w:rPr>
        <w:t xml:space="preserve"> </w:t>
      </w:r>
      <w:r w:rsidR="007C5245" w:rsidRPr="003A294D">
        <w:rPr>
          <w:rFonts w:asciiTheme="majorBidi" w:hAnsiTheme="majorBidi" w:cstheme="majorBidi"/>
          <w:sz w:val="18"/>
          <w:szCs w:val="18"/>
          <w:rtl/>
        </w:rPr>
        <w:t xml:space="preserve"> 12:00.</w:t>
      </w:r>
      <w:r w:rsidR="00EB0C96" w:rsidRPr="003A294D">
        <w:rPr>
          <w:rFonts w:asciiTheme="majorBidi" w:hAnsiTheme="majorBidi" w:cstheme="majorBidi"/>
          <w:sz w:val="18"/>
          <w:szCs w:val="18"/>
          <w:rtl/>
        </w:rPr>
        <w:t xml:space="preserve"> </w:t>
      </w:r>
    </w:p>
    <w:p w:rsidR="00EB0C96" w:rsidRPr="003A294D" w:rsidRDefault="00EB0C96" w:rsidP="005B0952">
      <w:pPr>
        <w:spacing w:before="120" w:after="120"/>
        <w:ind w:left="84" w:right="-425" w:hanging="567"/>
        <w:jc w:val="both"/>
        <w:rPr>
          <w:rFonts w:asciiTheme="majorBidi" w:hAnsiTheme="majorBidi" w:cstheme="majorBidi"/>
          <w:sz w:val="18"/>
          <w:szCs w:val="18"/>
        </w:rPr>
      </w:pPr>
    </w:p>
    <w:p w:rsidR="00F65965" w:rsidRPr="003A294D" w:rsidRDefault="00F65965" w:rsidP="00F65965">
      <w:pPr>
        <w:spacing w:before="120" w:after="120"/>
        <w:ind w:left="360" w:right="-425"/>
        <w:jc w:val="both"/>
        <w:rPr>
          <w:rFonts w:asciiTheme="majorBidi" w:hAnsiTheme="majorBidi" w:cstheme="majorBidi"/>
          <w:sz w:val="18"/>
          <w:szCs w:val="18"/>
          <w:rtl/>
        </w:rPr>
      </w:pPr>
    </w:p>
    <w:sectPr w:rsidR="00F65965" w:rsidRPr="003A294D" w:rsidSect="00FD7BE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17" w:rsidRDefault="00B21E17" w:rsidP="00417914">
      <w:r>
        <w:separator/>
      </w:r>
    </w:p>
  </w:endnote>
  <w:endnote w:type="continuationSeparator" w:id="0">
    <w:p w:rsidR="00B21E17" w:rsidRDefault="00B21E17" w:rsidP="004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0C7" w:rsidRPr="00EC36C0" w:rsidRDefault="00A620C7" w:rsidP="00791951">
    <w:pPr>
      <w:pStyle w:val="aa"/>
      <w:jc w:val="center"/>
      <w:rPr>
        <w:rFonts w:ascii="Tahoma" w:hAnsi="Tahoma" w:cs="Tahoma"/>
        <w:sz w:val="18"/>
        <w:szCs w:val="18"/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17" w:rsidRDefault="00B21E17" w:rsidP="00417914">
      <w:r>
        <w:separator/>
      </w:r>
    </w:p>
  </w:footnote>
  <w:footnote w:type="continuationSeparator" w:id="0">
    <w:p w:rsidR="00B21E17" w:rsidRDefault="00B21E17" w:rsidP="004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4363"/>
    <w:multiLevelType w:val="multilevel"/>
    <w:tmpl w:val="B77CBE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FAC616C"/>
    <w:multiLevelType w:val="hybridMultilevel"/>
    <w:tmpl w:val="0BFAC69C"/>
    <w:lvl w:ilvl="0" w:tplc="D504A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857004"/>
    <w:multiLevelType w:val="multilevel"/>
    <w:tmpl w:val="56CAD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1440"/>
      </w:pPr>
      <w:rPr>
        <w:rFonts w:hint="default"/>
      </w:rPr>
    </w:lvl>
  </w:abstractNum>
  <w:abstractNum w:abstractNumId="4">
    <w:nsid w:val="161C5A18"/>
    <w:multiLevelType w:val="hybridMultilevel"/>
    <w:tmpl w:val="D818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67A6"/>
    <w:multiLevelType w:val="hybridMultilevel"/>
    <w:tmpl w:val="46547BC2"/>
    <w:lvl w:ilvl="0" w:tplc="0409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DB7DE3"/>
    <w:multiLevelType w:val="multilevel"/>
    <w:tmpl w:val="8F4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7">
    <w:nsid w:val="1B664B6F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408BC"/>
    <w:multiLevelType w:val="multilevel"/>
    <w:tmpl w:val="61B0F9DA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D12EE1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C56"/>
    <w:multiLevelType w:val="hybridMultilevel"/>
    <w:tmpl w:val="3D8A4A00"/>
    <w:lvl w:ilvl="0" w:tplc="767038C8">
      <w:start w:val="1"/>
      <w:numFmt w:val="decimal"/>
      <w:lvlText w:val="%1."/>
      <w:lvlJc w:val="left"/>
      <w:pPr>
        <w:ind w:left="39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C98771F"/>
    <w:multiLevelType w:val="multilevel"/>
    <w:tmpl w:val="5B80BB6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8F147D"/>
    <w:multiLevelType w:val="hybridMultilevel"/>
    <w:tmpl w:val="71869480"/>
    <w:lvl w:ilvl="0" w:tplc="688082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743A3"/>
    <w:multiLevelType w:val="hybridMultilevel"/>
    <w:tmpl w:val="72BAA9F4"/>
    <w:lvl w:ilvl="0" w:tplc="D504A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ED7B2B"/>
    <w:multiLevelType w:val="hybridMultilevel"/>
    <w:tmpl w:val="E0BE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E8C"/>
    <w:multiLevelType w:val="multilevel"/>
    <w:tmpl w:val="8602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4E"/>
    <w:multiLevelType w:val="multilevel"/>
    <w:tmpl w:val="8F4E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25"/>
        </w:tabs>
        <w:ind w:left="5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15"/>
        </w:tabs>
        <w:ind w:left="7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17">
    <w:nsid w:val="4A056B71"/>
    <w:multiLevelType w:val="multilevel"/>
    <w:tmpl w:val="6094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8">
    <w:nsid w:val="513C353F"/>
    <w:multiLevelType w:val="multilevel"/>
    <w:tmpl w:val="4CB429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cs="Times New Roman" w:hint="default"/>
      </w:rPr>
    </w:lvl>
  </w:abstractNum>
  <w:abstractNum w:abstractNumId="19">
    <w:nsid w:val="514A4DF4"/>
    <w:multiLevelType w:val="hybridMultilevel"/>
    <w:tmpl w:val="830856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50B3C1D"/>
    <w:multiLevelType w:val="hybridMultilevel"/>
    <w:tmpl w:val="C286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6354A"/>
    <w:multiLevelType w:val="multilevel"/>
    <w:tmpl w:val="B77CBE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2">
    <w:nsid w:val="67EC08CD"/>
    <w:multiLevelType w:val="multilevel"/>
    <w:tmpl w:val="C6C038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3">
    <w:nsid w:val="680D195B"/>
    <w:multiLevelType w:val="hybridMultilevel"/>
    <w:tmpl w:val="6096BFEA"/>
    <w:lvl w:ilvl="0" w:tplc="FC2CB0D8">
      <w:start w:val="3"/>
      <w:numFmt w:val="bullet"/>
      <w:lvlText w:val="-"/>
      <w:lvlJc w:val="left"/>
      <w:pPr>
        <w:tabs>
          <w:tab w:val="num" w:pos="1578"/>
        </w:tabs>
        <w:ind w:left="15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4">
    <w:nsid w:val="68BF2527"/>
    <w:multiLevelType w:val="multilevel"/>
    <w:tmpl w:val="6A46813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b w:val="0"/>
        <w:u w:val="none"/>
      </w:rPr>
    </w:lvl>
  </w:abstractNum>
  <w:abstractNum w:abstractNumId="25">
    <w:nsid w:val="6E6912A0"/>
    <w:multiLevelType w:val="hybridMultilevel"/>
    <w:tmpl w:val="5E7648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6E94798C"/>
    <w:multiLevelType w:val="multilevel"/>
    <w:tmpl w:val="B31821E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 w:val="0"/>
      </w:rPr>
    </w:lvl>
  </w:abstractNum>
  <w:abstractNum w:abstractNumId="27">
    <w:nsid w:val="723D551F"/>
    <w:multiLevelType w:val="hybridMultilevel"/>
    <w:tmpl w:val="85E64DBE"/>
    <w:lvl w:ilvl="0" w:tplc="D8E8BAB6">
      <w:start w:val="1"/>
      <w:numFmt w:val="hebrew1"/>
      <w:lvlText w:val="%1."/>
      <w:lvlJc w:val="left"/>
      <w:pPr>
        <w:ind w:left="111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38C06B4"/>
    <w:multiLevelType w:val="multilevel"/>
    <w:tmpl w:val="9600052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773C19E8"/>
    <w:multiLevelType w:val="multilevel"/>
    <w:tmpl w:val="DA9A02D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0">
    <w:nsid w:val="791E5879"/>
    <w:multiLevelType w:val="singleLevel"/>
    <w:tmpl w:val="A25EA05C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  <w:sz w:val="24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0"/>
  </w:num>
  <w:num w:numId="23">
    <w:abstractNumId w:val="25"/>
  </w:num>
  <w:num w:numId="24">
    <w:abstractNumId w:val="30"/>
  </w:num>
  <w:num w:numId="25">
    <w:abstractNumId w:val="8"/>
  </w:num>
  <w:num w:numId="26">
    <w:abstractNumId w:val="20"/>
  </w:num>
  <w:num w:numId="27">
    <w:abstractNumId w:val="1"/>
  </w:num>
  <w:num w:numId="28">
    <w:abstractNumId w:val="6"/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ahoma" w:hAnsi="Tahoma" w:cs="Tahoma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620"/>
          </w:tabs>
          <w:ind w:left="1620" w:hanging="36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2610"/>
          </w:tabs>
          <w:ind w:left="261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3735"/>
          </w:tabs>
          <w:ind w:left="3735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4500"/>
          </w:tabs>
          <w:ind w:left="45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25"/>
          </w:tabs>
          <w:ind w:left="5625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6390"/>
          </w:tabs>
          <w:ind w:left="639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7515"/>
          </w:tabs>
          <w:ind w:left="7515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8640"/>
          </w:tabs>
          <w:ind w:left="8640" w:hanging="2160"/>
        </w:pPr>
        <w:rPr>
          <w:rFonts w:cs="Times New Roman" w:hint="default"/>
        </w:rPr>
      </w:lvl>
    </w:lvlOverride>
  </w:num>
  <w:num w:numId="30">
    <w:abstractNumId w:val="29"/>
  </w:num>
  <w:num w:numId="31">
    <w:abstractNumId w:val="29"/>
    <w:lvlOverride w:ilvl="0">
      <w:lvl w:ilvl="0">
        <w:start w:val="3"/>
        <w:numFmt w:val="decimal"/>
        <w:lvlText w:val="%1.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85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7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0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32">
    <w:abstractNumId w:val="29"/>
    <w:lvlOverride w:ilvl="0">
      <w:lvl w:ilvl="0">
        <w:start w:val="3"/>
        <w:numFmt w:val="decimal"/>
        <w:lvlText w:val="%1.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85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7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0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5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800"/>
        </w:pPr>
        <w:rPr>
          <w:rFonts w:hint="default"/>
        </w:rPr>
      </w:lvl>
    </w:lvlOverride>
  </w:num>
  <w:num w:numId="33">
    <w:abstractNumId w:val="21"/>
  </w:num>
  <w:num w:numId="34">
    <w:abstractNumId w:val="28"/>
  </w:num>
  <w:num w:numId="3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B4"/>
    <w:rsid w:val="0001476C"/>
    <w:rsid w:val="00034F96"/>
    <w:rsid w:val="00042AF1"/>
    <w:rsid w:val="0004594E"/>
    <w:rsid w:val="00051166"/>
    <w:rsid w:val="00051CF3"/>
    <w:rsid w:val="00057F0B"/>
    <w:rsid w:val="00072B2C"/>
    <w:rsid w:val="00074867"/>
    <w:rsid w:val="000857B5"/>
    <w:rsid w:val="00087805"/>
    <w:rsid w:val="0009392E"/>
    <w:rsid w:val="00095F74"/>
    <w:rsid w:val="000A1894"/>
    <w:rsid w:val="000A1AFD"/>
    <w:rsid w:val="000A50C5"/>
    <w:rsid w:val="000C04EE"/>
    <w:rsid w:val="000C09D6"/>
    <w:rsid w:val="000C4341"/>
    <w:rsid w:val="000D180E"/>
    <w:rsid w:val="000D24D8"/>
    <w:rsid w:val="000D3858"/>
    <w:rsid w:val="000D73A5"/>
    <w:rsid w:val="000F2696"/>
    <w:rsid w:val="00106856"/>
    <w:rsid w:val="00131EE9"/>
    <w:rsid w:val="00135418"/>
    <w:rsid w:val="001404D0"/>
    <w:rsid w:val="00140F44"/>
    <w:rsid w:val="00167145"/>
    <w:rsid w:val="001675F1"/>
    <w:rsid w:val="00172AD6"/>
    <w:rsid w:val="001A36AC"/>
    <w:rsid w:val="001B12ED"/>
    <w:rsid w:val="001C142E"/>
    <w:rsid w:val="001C2528"/>
    <w:rsid w:val="001C32CD"/>
    <w:rsid w:val="001D1E35"/>
    <w:rsid w:val="001D3730"/>
    <w:rsid w:val="001D3A32"/>
    <w:rsid w:val="001D42E2"/>
    <w:rsid w:val="001D5596"/>
    <w:rsid w:val="001E0DCC"/>
    <w:rsid w:val="001E3E7B"/>
    <w:rsid w:val="001E5DFD"/>
    <w:rsid w:val="0020128F"/>
    <w:rsid w:val="002012E1"/>
    <w:rsid w:val="00201527"/>
    <w:rsid w:val="00204C18"/>
    <w:rsid w:val="00214D4A"/>
    <w:rsid w:val="00220D07"/>
    <w:rsid w:val="00222105"/>
    <w:rsid w:val="00233399"/>
    <w:rsid w:val="002402CF"/>
    <w:rsid w:val="002533BB"/>
    <w:rsid w:val="00260899"/>
    <w:rsid w:val="00260E54"/>
    <w:rsid w:val="00262F3C"/>
    <w:rsid w:val="002647F5"/>
    <w:rsid w:val="00270F17"/>
    <w:rsid w:val="00280177"/>
    <w:rsid w:val="00280D49"/>
    <w:rsid w:val="00284B21"/>
    <w:rsid w:val="00292024"/>
    <w:rsid w:val="002A0BE1"/>
    <w:rsid w:val="002A2A8A"/>
    <w:rsid w:val="002B6EA0"/>
    <w:rsid w:val="002C407D"/>
    <w:rsid w:val="002D6D53"/>
    <w:rsid w:val="002E1524"/>
    <w:rsid w:val="002E4CE2"/>
    <w:rsid w:val="002F7E74"/>
    <w:rsid w:val="00304BD7"/>
    <w:rsid w:val="00305C86"/>
    <w:rsid w:val="003126F8"/>
    <w:rsid w:val="003171BC"/>
    <w:rsid w:val="00320C35"/>
    <w:rsid w:val="00320CE3"/>
    <w:rsid w:val="00321E63"/>
    <w:rsid w:val="00327ED8"/>
    <w:rsid w:val="003324E9"/>
    <w:rsid w:val="00336F07"/>
    <w:rsid w:val="00340482"/>
    <w:rsid w:val="00350960"/>
    <w:rsid w:val="00351F4A"/>
    <w:rsid w:val="0035599F"/>
    <w:rsid w:val="0036153C"/>
    <w:rsid w:val="00361F9F"/>
    <w:rsid w:val="00375748"/>
    <w:rsid w:val="003759F9"/>
    <w:rsid w:val="00382790"/>
    <w:rsid w:val="00387C2C"/>
    <w:rsid w:val="00396860"/>
    <w:rsid w:val="003A13D4"/>
    <w:rsid w:val="003A294D"/>
    <w:rsid w:val="003A3B06"/>
    <w:rsid w:val="003B1546"/>
    <w:rsid w:val="003B454C"/>
    <w:rsid w:val="003B647B"/>
    <w:rsid w:val="003B7FA9"/>
    <w:rsid w:val="003C5F2B"/>
    <w:rsid w:val="003D500D"/>
    <w:rsid w:val="003F5DEF"/>
    <w:rsid w:val="00417914"/>
    <w:rsid w:val="00430390"/>
    <w:rsid w:val="00431DED"/>
    <w:rsid w:val="00443A18"/>
    <w:rsid w:val="004453BB"/>
    <w:rsid w:val="00462224"/>
    <w:rsid w:val="004732BE"/>
    <w:rsid w:val="004744BC"/>
    <w:rsid w:val="004827E6"/>
    <w:rsid w:val="004844AE"/>
    <w:rsid w:val="00487B9E"/>
    <w:rsid w:val="00497504"/>
    <w:rsid w:val="004B0101"/>
    <w:rsid w:val="004B41D7"/>
    <w:rsid w:val="004D4DD8"/>
    <w:rsid w:val="004D520B"/>
    <w:rsid w:val="004D650C"/>
    <w:rsid w:val="00500B43"/>
    <w:rsid w:val="005111BA"/>
    <w:rsid w:val="0052198B"/>
    <w:rsid w:val="005228E9"/>
    <w:rsid w:val="005230C0"/>
    <w:rsid w:val="00533230"/>
    <w:rsid w:val="00540C72"/>
    <w:rsid w:val="00541C43"/>
    <w:rsid w:val="00545360"/>
    <w:rsid w:val="00551213"/>
    <w:rsid w:val="00557F62"/>
    <w:rsid w:val="00560E10"/>
    <w:rsid w:val="0056544A"/>
    <w:rsid w:val="00597FF2"/>
    <w:rsid w:val="005A7F9E"/>
    <w:rsid w:val="005B0952"/>
    <w:rsid w:val="005B2CA1"/>
    <w:rsid w:val="005B6A5E"/>
    <w:rsid w:val="005C1C77"/>
    <w:rsid w:val="005C2E16"/>
    <w:rsid w:val="005C326F"/>
    <w:rsid w:val="005C5A38"/>
    <w:rsid w:val="005C7D85"/>
    <w:rsid w:val="005D1308"/>
    <w:rsid w:val="005D315C"/>
    <w:rsid w:val="005D4EE7"/>
    <w:rsid w:val="00614F94"/>
    <w:rsid w:val="0061699E"/>
    <w:rsid w:val="00620175"/>
    <w:rsid w:val="00620A36"/>
    <w:rsid w:val="0062224B"/>
    <w:rsid w:val="006263D3"/>
    <w:rsid w:val="0063389D"/>
    <w:rsid w:val="00642965"/>
    <w:rsid w:val="00642996"/>
    <w:rsid w:val="006432D7"/>
    <w:rsid w:val="00662302"/>
    <w:rsid w:val="00672544"/>
    <w:rsid w:val="0067469C"/>
    <w:rsid w:val="00681451"/>
    <w:rsid w:val="006925FF"/>
    <w:rsid w:val="00692E09"/>
    <w:rsid w:val="006A4EEC"/>
    <w:rsid w:val="006B202D"/>
    <w:rsid w:val="006B3FBF"/>
    <w:rsid w:val="006B708F"/>
    <w:rsid w:val="006C1581"/>
    <w:rsid w:val="006C4BEC"/>
    <w:rsid w:val="006D1C78"/>
    <w:rsid w:val="006D4BED"/>
    <w:rsid w:val="006D7215"/>
    <w:rsid w:val="006E2803"/>
    <w:rsid w:val="006F3F3B"/>
    <w:rsid w:val="0070135B"/>
    <w:rsid w:val="0070292A"/>
    <w:rsid w:val="00703385"/>
    <w:rsid w:val="00710B9D"/>
    <w:rsid w:val="00742AD8"/>
    <w:rsid w:val="00753D0F"/>
    <w:rsid w:val="007667EE"/>
    <w:rsid w:val="00766F75"/>
    <w:rsid w:val="0077002E"/>
    <w:rsid w:val="00776622"/>
    <w:rsid w:val="00791951"/>
    <w:rsid w:val="00797285"/>
    <w:rsid w:val="007A1584"/>
    <w:rsid w:val="007A5733"/>
    <w:rsid w:val="007A581E"/>
    <w:rsid w:val="007C2876"/>
    <w:rsid w:val="007C428A"/>
    <w:rsid w:val="007C5245"/>
    <w:rsid w:val="007C59B0"/>
    <w:rsid w:val="007C78A2"/>
    <w:rsid w:val="007D0B54"/>
    <w:rsid w:val="007E1C07"/>
    <w:rsid w:val="007E3063"/>
    <w:rsid w:val="007E6399"/>
    <w:rsid w:val="007F3B62"/>
    <w:rsid w:val="007F7C0C"/>
    <w:rsid w:val="00803C26"/>
    <w:rsid w:val="008251E6"/>
    <w:rsid w:val="008316B6"/>
    <w:rsid w:val="00831F33"/>
    <w:rsid w:val="008371B1"/>
    <w:rsid w:val="008405CE"/>
    <w:rsid w:val="0084564C"/>
    <w:rsid w:val="008518BB"/>
    <w:rsid w:val="00860756"/>
    <w:rsid w:val="008634FD"/>
    <w:rsid w:val="008671A6"/>
    <w:rsid w:val="00883EBD"/>
    <w:rsid w:val="0088414D"/>
    <w:rsid w:val="00886E52"/>
    <w:rsid w:val="00887B7C"/>
    <w:rsid w:val="00893694"/>
    <w:rsid w:val="0089418D"/>
    <w:rsid w:val="008A0BD5"/>
    <w:rsid w:val="008A2CAD"/>
    <w:rsid w:val="008A446F"/>
    <w:rsid w:val="008B100D"/>
    <w:rsid w:val="008B21BC"/>
    <w:rsid w:val="008C4121"/>
    <w:rsid w:val="008C5F1D"/>
    <w:rsid w:val="008D077A"/>
    <w:rsid w:val="008D3986"/>
    <w:rsid w:val="008E48B8"/>
    <w:rsid w:val="008F4C7A"/>
    <w:rsid w:val="009022E9"/>
    <w:rsid w:val="0090499A"/>
    <w:rsid w:val="009108E3"/>
    <w:rsid w:val="0091593B"/>
    <w:rsid w:val="0091612F"/>
    <w:rsid w:val="0091653B"/>
    <w:rsid w:val="00916DF9"/>
    <w:rsid w:val="0092404A"/>
    <w:rsid w:val="00931C1B"/>
    <w:rsid w:val="009334BC"/>
    <w:rsid w:val="009347F2"/>
    <w:rsid w:val="00936020"/>
    <w:rsid w:val="00951438"/>
    <w:rsid w:val="009633C1"/>
    <w:rsid w:val="0097086B"/>
    <w:rsid w:val="00970D75"/>
    <w:rsid w:val="00991805"/>
    <w:rsid w:val="009A7407"/>
    <w:rsid w:val="009B282D"/>
    <w:rsid w:val="009B4BA8"/>
    <w:rsid w:val="009B584A"/>
    <w:rsid w:val="009B6383"/>
    <w:rsid w:val="009C206D"/>
    <w:rsid w:val="009E53AE"/>
    <w:rsid w:val="009E7452"/>
    <w:rsid w:val="009F234C"/>
    <w:rsid w:val="00A03077"/>
    <w:rsid w:val="00A105CE"/>
    <w:rsid w:val="00A25156"/>
    <w:rsid w:val="00A32F4A"/>
    <w:rsid w:val="00A406D3"/>
    <w:rsid w:val="00A43C6B"/>
    <w:rsid w:val="00A51DD3"/>
    <w:rsid w:val="00A56952"/>
    <w:rsid w:val="00A620C7"/>
    <w:rsid w:val="00A622F2"/>
    <w:rsid w:val="00A645A9"/>
    <w:rsid w:val="00A6646D"/>
    <w:rsid w:val="00A8337B"/>
    <w:rsid w:val="00A86CE4"/>
    <w:rsid w:val="00A91BC3"/>
    <w:rsid w:val="00A943CA"/>
    <w:rsid w:val="00AA20D8"/>
    <w:rsid w:val="00AA3BC0"/>
    <w:rsid w:val="00AB0057"/>
    <w:rsid w:val="00AB25AD"/>
    <w:rsid w:val="00AB5719"/>
    <w:rsid w:val="00AB6FAF"/>
    <w:rsid w:val="00AB7E89"/>
    <w:rsid w:val="00AC5AB7"/>
    <w:rsid w:val="00AD093C"/>
    <w:rsid w:val="00AE4ED6"/>
    <w:rsid w:val="00AE757E"/>
    <w:rsid w:val="00AF062B"/>
    <w:rsid w:val="00B054E8"/>
    <w:rsid w:val="00B05AB4"/>
    <w:rsid w:val="00B079FE"/>
    <w:rsid w:val="00B07DA2"/>
    <w:rsid w:val="00B16D43"/>
    <w:rsid w:val="00B16FBD"/>
    <w:rsid w:val="00B171DE"/>
    <w:rsid w:val="00B21E17"/>
    <w:rsid w:val="00B2475E"/>
    <w:rsid w:val="00B77E16"/>
    <w:rsid w:val="00B8195A"/>
    <w:rsid w:val="00B908B1"/>
    <w:rsid w:val="00B93270"/>
    <w:rsid w:val="00BA230A"/>
    <w:rsid w:val="00BA3C32"/>
    <w:rsid w:val="00BA70FF"/>
    <w:rsid w:val="00BB26D1"/>
    <w:rsid w:val="00BB3DFA"/>
    <w:rsid w:val="00BD6923"/>
    <w:rsid w:val="00BE0620"/>
    <w:rsid w:val="00BE5249"/>
    <w:rsid w:val="00BF284B"/>
    <w:rsid w:val="00BF5868"/>
    <w:rsid w:val="00BF5D32"/>
    <w:rsid w:val="00C00F19"/>
    <w:rsid w:val="00C06344"/>
    <w:rsid w:val="00C14661"/>
    <w:rsid w:val="00C1499B"/>
    <w:rsid w:val="00C35871"/>
    <w:rsid w:val="00C41634"/>
    <w:rsid w:val="00C45882"/>
    <w:rsid w:val="00C63FF4"/>
    <w:rsid w:val="00C64B3A"/>
    <w:rsid w:val="00C74D38"/>
    <w:rsid w:val="00C7773C"/>
    <w:rsid w:val="00C84E74"/>
    <w:rsid w:val="00C967EE"/>
    <w:rsid w:val="00CA26B0"/>
    <w:rsid w:val="00CB0251"/>
    <w:rsid w:val="00CB1400"/>
    <w:rsid w:val="00CC1AF4"/>
    <w:rsid w:val="00CD2EFC"/>
    <w:rsid w:val="00CE1070"/>
    <w:rsid w:val="00CE7F3E"/>
    <w:rsid w:val="00D15C27"/>
    <w:rsid w:val="00D25D8A"/>
    <w:rsid w:val="00D25ECB"/>
    <w:rsid w:val="00D324C2"/>
    <w:rsid w:val="00D45C32"/>
    <w:rsid w:val="00D503D0"/>
    <w:rsid w:val="00D551BB"/>
    <w:rsid w:val="00D57A91"/>
    <w:rsid w:val="00D657D9"/>
    <w:rsid w:val="00D67C1A"/>
    <w:rsid w:val="00D738B0"/>
    <w:rsid w:val="00D76964"/>
    <w:rsid w:val="00D8041C"/>
    <w:rsid w:val="00D917F9"/>
    <w:rsid w:val="00DA7958"/>
    <w:rsid w:val="00DC48E3"/>
    <w:rsid w:val="00DD0264"/>
    <w:rsid w:val="00DD1CA2"/>
    <w:rsid w:val="00DD2117"/>
    <w:rsid w:val="00DD4969"/>
    <w:rsid w:val="00DE7925"/>
    <w:rsid w:val="00DE7A96"/>
    <w:rsid w:val="00DF4531"/>
    <w:rsid w:val="00E01D74"/>
    <w:rsid w:val="00E04351"/>
    <w:rsid w:val="00E11053"/>
    <w:rsid w:val="00E51BD2"/>
    <w:rsid w:val="00E55159"/>
    <w:rsid w:val="00E57BA5"/>
    <w:rsid w:val="00E6102B"/>
    <w:rsid w:val="00E70BEF"/>
    <w:rsid w:val="00E73C2B"/>
    <w:rsid w:val="00E83BE3"/>
    <w:rsid w:val="00E96208"/>
    <w:rsid w:val="00EA3A58"/>
    <w:rsid w:val="00EA5B4A"/>
    <w:rsid w:val="00EA5BAB"/>
    <w:rsid w:val="00EB0C96"/>
    <w:rsid w:val="00EB3B70"/>
    <w:rsid w:val="00EB6822"/>
    <w:rsid w:val="00EB6FDD"/>
    <w:rsid w:val="00EC36C0"/>
    <w:rsid w:val="00ED1C9B"/>
    <w:rsid w:val="00ED2AAF"/>
    <w:rsid w:val="00ED47D0"/>
    <w:rsid w:val="00F06430"/>
    <w:rsid w:val="00F128AB"/>
    <w:rsid w:val="00F2794F"/>
    <w:rsid w:val="00F34C3F"/>
    <w:rsid w:val="00F4118F"/>
    <w:rsid w:val="00F421CB"/>
    <w:rsid w:val="00F44F49"/>
    <w:rsid w:val="00F53C82"/>
    <w:rsid w:val="00F605B4"/>
    <w:rsid w:val="00F65965"/>
    <w:rsid w:val="00F77860"/>
    <w:rsid w:val="00F84172"/>
    <w:rsid w:val="00F86A3D"/>
    <w:rsid w:val="00F94BA2"/>
    <w:rsid w:val="00F94BBE"/>
    <w:rsid w:val="00F96E93"/>
    <w:rsid w:val="00FB4C7B"/>
    <w:rsid w:val="00FB643D"/>
    <w:rsid w:val="00FC0C38"/>
    <w:rsid w:val="00FD30CB"/>
    <w:rsid w:val="00FD436A"/>
    <w:rsid w:val="00FD7BEB"/>
    <w:rsid w:val="00FE0A0F"/>
    <w:rsid w:val="00FE7F1A"/>
    <w:rsid w:val="00FF4ACD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B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7E3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כותרת 3 תו1,כותרת 3 תו תו,Heading 3 תו תו"/>
    <w:basedOn w:val="a"/>
    <w:next w:val="a"/>
    <w:link w:val="30"/>
    <w:uiPriority w:val="99"/>
    <w:qFormat/>
    <w:rsid w:val="00F605B4"/>
    <w:pPr>
      <w:keepNext/>
      <w:keepLines/>
      <w:spacing w:line="360" w:lineRule="auto"/>
      <w:jc w:val="both"/>
      <w:outlineLvl w:val="2"/>
    </w:pPr>
    <w:rPr>
      <w:rFonts w:eastAsia="Batang" w:cs="Narkisim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כותרת 3 תו1 תו,כותרת 3 תו תו תו,Heading 3 תו תו תו"/>
    <w:basedOn w:val="a0"/>
    <w:link w:val="3"/>
    <w:uiPriority w:val="99"/>
    <w:locked/>
    <w:rsid w:val="00F605B4"/>
    <w:rPr>
      <w:rFonts w:ascii="Times New Roman" w:eastAsia="Batang" w:hAnsi="Times New Roman" w:cs="Narkisim"/>
      <w:b/>
      <w:bCs/>
      <w:sz w:val="32"/>
      <w:szCs w:val="32"/>
      <w:lang w:bidi="he-IL"/>
    </w:rPr>
  </w:style>
  <w:style w:type="table" w:styleId="a3">
    <w:name w:val="Table Grid"/>
    <w:basedOn w:val="a1"/>
    <w:uiPriority w:val="59"/>
    <w:rsid w:val="00F605B4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605B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F605B4"/>
    <w:rPr>
      <w:rFonts w:ascii="Tahoma" w:hAnsi="Tahoma" w:cs="Tahoma"/>
      <w:sz w:val="16"/>
      <w:szCs w:val="16"/>
      <w:lang w:bidi="he-IL"/>
    </w:rPr>
  </w:style>
  <w:style w:type="paragraph" w:styleId="a6">
    <w:name w:val="List Paragraph"/>
    <w:basedOn w:val="a"/>
    <w:link w:val="a7"/>
    <w:qFormat/>
    <w:rsid w:val="00F605B4"/>
    <w:pPr>
      <w:ind w:left="720"/>
    </w:pPr>
  </w:style>
  <w:style w:type="paragraph" w:styleId="a8">
    <w:name w:val="header"/>
    <w:basedOn w:val="a"/>
    <w:link w:val="a9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תו תו תו"/>
    <w:basedOn w:val="a"/>
    <w:uiPriority w:val="99"/>
    <w:rsid w:val="00F605B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Hyperlink">
    <w:name w:val="Hyperlink"/>
    <w:basedOn w:val="a0"/>
    <w:uiPriority w:val="99"/>
    <w:rsid w:val="00F605B4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605B4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64">
    <w:name w:val="xl6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5">
    <w:name w:val="xl65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sz w:val="36"/>
      <w:szCs w:val="36"/>
      <w:u w:val="single"/>
    </w:rPr>
  </w:style>
  <w:style w:type="paragraph" w:customStyle="1" w:styleId="xl66">
    <w:name w:val="xl66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7">
    <w:name w:val="xl6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1">
    <w:name w:val="xl7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2">
    <w:name w:val="xl7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3">
    <w:name w:val="xl7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32"/>
      <w:szCs w:val="32"/>
    </w:rPr>
  </w:style>
  <w:style w:type="paragraph" w:customStyle="1" w:styleId="xl74">
    <w:name w:val="xl7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16"/>
      <w:szCs w:val="16"/>
    </w:rPr>
  </w:style>
  <w:style w:type="paragraph" w:customStyle="1" w:styleId="xl75">
    <w:name w:val="xl75"/>
    <w:basedOn w:val="a"/>
    <w:uiPriority w:val="99"/>
    <w:rsid w:val="00F605B4"/>
    <w:pP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76">
    <w:name w:val="xl76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b/>
      <w:bCs/>
      <w:sz w:val="36"/>
      <w:szCs w:val="36"/>
      <w:u w:val="single"/>
    </w:rPr>
  </w:style>
  <w:style w:type="paragraph" w:customStyle="1" w:styleId="xl77">
    <w:name w:val="xl7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78">
    <w:name w:val="xl7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David"/>
      <w:sz w:val="20"/>
      <w:szCs w:val="20"/>
    </w:rPr>
  </w:style>
  <w:style w:type="paragraph" w:customStyle="1" w:styleId="xl79">
    <w:name w:val="xl79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4">
    <w:name w:val="xl84"/>
    <w:basedOn w:val="a"/>
    <w:uiPriority w:val="99"/>
    <w:rsid w:val="00F605B4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5">
    <w:name w:val="xl85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David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9">
    <w:name w:val="xl8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91">
    <w:name w:val="xl91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u w:val="single"/>
    </w:rPr>
  </w:style>
  <w:style w:type="paragraph" w:customStyle="1" w:styleId="xl92">
    <w:name w:val="xl92"/>
    <w:basedOn w:val="a"/>
    <w:uiPriority w:val="99"/>
    <w:rsid w:val="00F605B4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262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uiPriority w:val="99"/>
    <w:semiHidden/>
    <w:rsid w:val="004E5573"/>
    <w:rPr>
      <w:rFonts w:ascii="Times New Roman" w:eastAsia="Times New Roman" w:hAnsi="Times New Roman" w:cs="Times New Roman"/>
      <w:sz w:val="0"/>
      <w:szCs w:val="0"/>
    </w:rPr>
  </w:style>
  <w:style w:type="character" w:customStyle="1" w:styleId="a7">
    <w:name w:val="פיסקת רשימה תו"/>
    <w:basedOn w:val="a0"/>
    <w:link w:val="a6"/>
    <w:rsid w:val="00970D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540C72"/>
    <w:pPr>
      <w:spacing w:after="120"/>
    </w:pPr>
    <w:rPr>
      <w:rFonts w:eastAsia="MS Mincho" w:cs="FrankRuehl"/>
      <w:szCs w:val="26"/>
      <w:lang w:eastAsia="he-IL"/>
    </w:rPr>
  </w:style>
  <w:style w:type="character" w:customStyle="1" w:styleId="af">
    <w:name w:val="גוף טקסט תו"/>
    <w:basedOn w:val="a0"/>
    <w:link w:val="ae"/>
    <w:semiHidden/>
    <w:rsid w:val="00540C72"/>
    <w:rPr>
      <w:rFonts w:ascii="Times New Roman" w:eastAsia="MS Mincho" w:hAnsi="Times New Roman" w:cs="FrankRuehl"/>
      <w:sz w:val="24"/>
      <w:szCs w:val="26"/>
      <w:lang w:eastAsia="he-IL"/>
    </w:rPr>
  </w:style>
  <w:style w:type="character" w:customStyle="1" w:styleId="ListParagraphChar">
    <w:name w:val="List Paragraph Char"/>
    <w:basedOn w:val="a0"/>
    <w:link w:val="2"/>
    <w:locked/>
    <w:rsid w:val="00540C7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">
    <w:name w:val="פיסקת רשימה2"/>
    <w:basedOn w:val="a"/>
    <w:link w:val="ListParagraphChar"/>
    <w:rsid w:val="00540C72"/>
    <w:pPr>
      <w:ind w:left="720"/>
    </w:pPr>
    <w:rPr>
      <w:lang w:eastAsia="he-IL"/>
    </w:rPr>
  </w:style>
  <w:style w:type="character" w:styleId="af0">
    <w:name w:val="Placeholder Text"/>
    <w:basedOn w:val="a0"/>
    <w:uiPriority w:val="99"/>
    <w:semiHidden/>
    <w:rsid w:val="00321E63"/>
    <w:rPr>
      <w:color w:val="808080"/>
    </w:rPr>
  </w:style>
  <w:style w:type="character" w:customStyle="1" w:styleId="11">
    <w:name w:val="כותרת 1 תו"/>
    <w:basedOn w:val="a0"/>
    <w:link w:val="10"/>
    <w:rsid w:val="007E3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ללא מרווח תו"/>
    <w:link w:val="af2"/>
    <w:uiPriority w:val="1"/>
    <w:locked/>
    <w:rsid w:val="00327ED8"/>
  </w:style>
  <w:style w:type="paragraph" w:styleId="af2">
    <w:name w:val="No Spacing"/>
    <w:link w:val="af1"/>
    <w:uiPriority w:val="1"/>
    <w:qFormat/>
    <w:rsid w:val="00327ED8"/>
    <w:pPr>
      <w:bidi/>
    </w:pPr>
  </w:style>
  <w:style w:type="paragraph" w:customStyle="1" w:styleId="1">
    <w:name w:val="סגנון1"/>
    <w:basedOn w:val="af3"/>
    <w:rsid w:val="00034F96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7"/>
      </w:tabs>
      <w:ind w:left="720" w:right="1152" w:hanging="360"/>
    </w:pPr>
    <w:rPr>
      <w:rFonts w:ascii="Times New Roman" w:eastAsia="Times New Roman" w:hAnsi="Times New Roman" w:cs="David"/>
      <w:i w:val="0"/>
      <w:iCs w:val="0"/>
      <w:noProof/>
      <w:color w:val="auto"/>
      <w:sz w:val="20"/>
      <w:lang w:eastAsia="he-IL"/>
    </w:rPr>
  </w:style>
  <w:style w:type="paragraph" w:styleId="af3">
    <w:name w:val="Block Text"/>
    <w:basedOn w:val="a"/>
    <w:uiPriority w:val="99"/>
    <w:semiHidden/>
    <w:unhideWhenUsed/>
    <w:rsid w:val="00034F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B4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7E3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כותרת 3 תו1,כותרת 3 תו תו,Heading 3 תו תו"/>
    <w:basedOn w:val="a"/>
    <w:next w:val="a"/>
    <w:link w:val="30"/>
    <w:uiPriority w:val="99"/>
    <w:qFormat/>
    <w:rsid w:val="00F605B4"/>
    <w:pPr>
      <w:keepNext/>
      <w:keepLines/>
      <w:spacing w:line="360" w:lineRule="auto"/>
      <w:jc w:val="both"/>
      <w:outlineLvl w:val="2"/>
    </w:pPr>
    <w:rPr>
      <w:rFonts w:eastAsia="Batang" w:cs="Narkisim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כותרת 3 תו1 תו,כותרת 3 תו תו תו,Heading 3 תו תו תו"/>
    <w:basedOn w:val="a0"/>
    <w:link w:val="3"/>
    <w:uiPriority w:val="99"/>
    <w:locked/>
    <w:rsid w:val="00F605B4"/>
    <w:rPr>
      <w:rFonts w:ascii="Times New Roman" w:eastAsia="Batang" w:hAnsi="Times New Roman" w:cs="Narkisim"/>
      <w:b/>
      <w:bCs/>
      <w:sz w:val="32"/>
      <w:szCs w:val="32"/>
      <w:lang w:bidi="he-IL"/>
    </w:rPr>
  </w:style>
  <w:style w:type="table" w:styleId="a3">
    <w:name w:val="Table Grid"/>
    <w:basedOn w:val="a1"/>
    <w:uiPriority w:val="59"/>
    <w:rsid w:val="00F605B4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605B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F605B4"/>
    <w:rPr>
      <w:rFonts w:ascii="Tahoma" w:hAnsi="Tahoma" w:cs="Tahoma"/>
      <w:sz w:val="16"/>
      <w:szCs w:val="16"/>
      <w:lang w:bidi="he-IL"/>
    </w:rPr>
  </w:style>
  <w:style w:type="paragraph" w:styleId="a6">
    <w:name w:val="List Paragraph"/>
    <w:basedOn w:val="a"/>
    <w:link w:val="a7"/>
    <w:qFormat/>
    <w:rsid w:val="00F605B4"/>
    <w:pPr>
      <w:ind w:left="720"/>
    </w:pPr>
  </w:style>
  <w:style w:type="paragraph" w:styleId="a8">
    <w:name w:val="header"/>
    <w:basedOn w:val="a"/>
    <w:link w:val="a9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605B4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locked/>
    <w:rsid w:val="00F605B4"/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 תו תו תו"/>
    <w:basedOn w:val="a"/>
    <w:uiPriority w:val="99"/>
    <w:rsid w:val="00F605B4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Hyperlink">
    <w:name w:val="Hyperlink"/>
    <w:basedOn w:val="a0"/>
    <w:uiPriority w:val="99"/>
    <w:rsid w:val="00F605B4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605B4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64">
    <w:name w:val="xl6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5">
    <w:name w:val="xl65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sz w:val="36"/>
      <w:szCs w:val="36"/>
      <w:u w:val="single"/>
    </w:rPr>
  </w:style>
  <w:style w:type="paragraph" w:customStyle="1" w:styleId="xl66">
    <w:name w:val="xl66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67">
    <w:name w:val="xl6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68">
    <w:name w:val="xl6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David"/>
      <w:b/>
      <w:bCs/>
    </w:rPr>
  </w:style>
  <w:style w:type="paragraph" w:customStyle="1" w:styleId="xl69">
    <w:name w:val="xl6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</w:rPr>
  </w:style>
  <w:style w:type="paragraph" w:customStyle="1" w:styleId="xl70">
    <w:name w:val="xl7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1">
    <w:name w:val="xl7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2">
    <w:name w:val="xl7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David"/>
      <w:sz w:val="20"/>
      <w:szCs w:val="20"/>
    </w:rPr>
  </w:style>
  <w:style w:type="paragraph" w:customStyle="1" w:styleId="xl73">
    <w:name w:val="xl7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32"/>
      <w:szCs w:val="32"/>
    </w:rPr>
  </w:style>
  <w:style w:type="paragraph" w:customStyle="1" w:styleId="xl74">
    <w:name w:val="xl74"/>
    <w:basedOn w:val="a"/>
    <w:uiPriority w:val="99"/>
    <w:rsid w:val="00F605B4"/>
    <w:pPr>
      <w:bidi w:val="0"/>
      <w:spacing w:before="100" w:beforeAutospacing="1" w:after="100" w:afterAutospacing="1"/>
      <w:textAlignment w:val="top"/>
    </w:pPr>
    <w:rPr>
      <w:rFonts w:cs="David"/>
      <w:sz w:val="16"/>
      <w:szCs w:val="16"/>
    </w:rPr>
  </w:style>
  <w:style w:type="paragraph" w:customStyle="1" w:styleId="xl75">
    <w:name w:val="xl75"/>
    <w:basedOn w:val="a"/>
    <w:uiPriority w:val="99"/>
    <w:rsid w:val="00F605B4"/>
    <w:pP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76">
    <w:name w:val="xl76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b/>
      <w:bCs/>
      <w:sz w:val="36"/>
      <w:szCs w:val="36"/>
      <w:u w:val="single"/>
    </w:rPr>
  </w:style>
  <w:style w:type="paragraph" w:customStyle="1" w:styleId="xl77">
    <w:name w:val="xl77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78">
    <w:name w:val="xl78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cs="David"/>
      <w:sz w:val="20"/>
      <w:szCs w:val="20"/>
    </w:rPr>
  </w:style>
  <w:style w:type="paragraph" w:customStyle="1" w:styleId="xl79">
    <w:name w:val="xl79"/>
    <w:basedOn w:val="a"/>
    <w:uiPriority w:val="99"/>
    <w:rsid w:val="00F605B4"/>
    <w:pP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4">
    <w:name w:val="xl84"/>
    <w:basedOn w:val="a"/>
    <w:uiPriority w:val="99"/>
    <w:rsid w:val="00F605B4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5">
    <w:name w:val="xl85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David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David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David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605B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sz w:val="20"/>
      <w:szCs w:val="20"/>
    </w:rPr>
  </w:style>
  <w:style w:type="paragraph" w:customStyle="1" w:styleId="xl89">
    <w:name w:val="xl89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F6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David"/>
      <w:sz w:val="20"/>
      <w:szCs w:val="20"/>
    </w:rPr>
  </w:style>
  <w:style w:type="paragraph" w:customStyle="1" w:styleId="xl91">
    <w:name w:val="xl91"/>
    <w:basedOn w:val="a"/>
    <w:uiPriority w:val="99"/>
    <w:rsid w:val="00F605B4"/>
    <w:pPr>
      <w:bidi w:val="0"/>
      <w:spacing w:before="100" w:beforeAutospacing="1" w:after="100" w:afterAutospacing="1"/>
      <w:jc w:val="center"/>
    </w:pPr>
    <w:rPr>
      <w:rFonts w:cs="David"/>
      <w:b/>
      <w:bCs/>
      <w:u w:val="single"/>
    </w:rPr>
  </w:style>
  <w:style w:type="paragraph" w:customStyle="1" w:styleId="xl92">
    <w:name w:val="xl92"/>
    <w:basedOn w:val="a"/>
    <w:uiPriority w:val="99"/>
    <w:rsid w:val="00F605B4"/>
    <w:pPr>
      <w:pBdr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David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262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uiPriority w:val="99"/>
    <w:semiHidden/>
    <w:rsid w:val="004E5573"/>
    <w:rPr>
      <w:rFonts w:ascii="Times New Roman" w:eastAsia="Times New Roman" w:hAnsi="Times New Roman" w:cs="Times New Roman"/>
      <w:sz w:val="0"/>
      <w:szCs w:val="0"/>
    </w:rPr>
  </w:style>
  <w:style w:type="character" w:customStyle="1" w:styleId="a7">
    <w:name w:val="פיסקת רשימה תו"/>
    <w:basedOn w:val="a0"/>
    <w:link w:val="a6"/>
    <w:rsid w:val="00970D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540C72"/>
    <w:pPr>
      <w:spacing w:after="120"/>
    </w:pPr>
    <w:rPr>
      <w:rFonts w:eastAsia="MS Mincho" w:cs="FrankRuehl"/>
      <w:szCs w:val="26"/>
      <w:lang w:eastAsia="he-IL"/>
    </w:rPr>
  </w:style>
  <w:style w:type="character" w:customStyle="1" w:styleId="af">
    <w:name w:val="גוף טקסט תו"/>
    <w:basedOn w:val="a0"/>
    <w:link w:val="ae"/>
    <w:semiHidden/>
    <w:rsid w:val="00540C72"/>
    <w:rPr>
      <w:rFonts w:ascii="Times New Roman" w:eastAsia="MS Mincho" w:hAnsi="Times New Roman" w:cs="FrankRuehl"/>
      <w:sz w:val="24"/>
      <w:szCs w:val="26"/>
      <w:lang w:eastAsia="he-IL"/>
    </w:rPr>
  </w:style>
  <w:style w:type="character" w:customStyle="1" w:styleId="ListParagraphChar">
    <w:name w:val="List Paragraph Char"/>
    <w:basedOn w:val="a0"/>
    <w:link w:val="2"/>
    <w:locked/>
    <w:rsid w:val="00540C7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">
    <w:name w:val="פיסקת רשימה2"/>
    <w:basedOn w:val="a"/>
    <w:link w:val="ListParagraphChar"/>
    <w:rsid w:val="00540C72"/>
    <w:pPr>
      <w:ind w:left="720"/>
    </w:pPr>
    <w:rPr>
      <w:lang w:eastAsia="he-IL"/>
    </w:rPr>
  </w:style>
  <w:style w:type="character" w:styleId="af0">
    <w:name w:val="Placeholder Text"/>
    <w:basedOn w:val="a0"/>
    <w:uiPriority w:val="99"/>
    <w:semiHidden/>
    <w:rsid w:val="00321E63"/>
    <w:rPr>
      <w:color w:val="808080"/>
    </w:rPr>
  </w:style>
  <w:style w:type="character" w:customStyle="1" w:styleId="11">
    <w:name w:val="כותרת 1 תו"/>
    <w:basedOn w:val="a0"/>
    <w:link w:val="10"/>
    <w:rsid w:val="007E3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ללא מרווח תו"/>
    <w:link w:val="af2"/>
    <w:uiPriority w:val="1"/>
    <w:locked/>
    <w:rsid w:val="00327ED8"/>
  </w:style>
  <w:style w:type="paragraph" w:styleId="af2">
    <w:name w:val="No Spacing"/>
    <w:link w:val="af1"/>
    <w:uiPriority w:val="1"/>
    <w:qFormat/>
    <w:rsid w:val="00327ED8"/>
    <w:pPr>
      <w:bidi/>
    </w:pPr>
  </w:style>
  <w:style w:type="paragraph" w:customStyle="1" w:styleId="1">
    <w:name w:val="סגנון1"/>
    <w:basedOn w:val="af3"/>
    <w:rsid w:val="00034F96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7"/>
      </w:tabs>
      <w:ind w:left="720" w:right="1152" w:hanging="360"/>
    </w:pPr>
    <w:rPr>
      <w:rFonts w:ascii="Times New Roman" w:eastAsia="Times New Roman" w:hAnsi="Times New Roman" w:cs="David"/>
      <w:i w:val="0"/>
      <w:iCs w:val="0"/>
      <w:noProof/>
      <w:color w:val="auto"/>
      <w:sz w:val="20"/>
      <w:lang w:eastAsia="he-IL"/>
    </w:rPr>
  </w:style>
  <w:style w:type="paragraph" w:styleId="af3">
    <w:name w:val="Block Text"/>
    <w:basedOn w:val="a"/>
    <w:uiPriority w:val="99"/>
    <w:semiHidden/>
    <w:unhideWhenUsed/>
    <w:rsid w:val="00034F9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she.arki@psjer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6C4E-629F-4303-8BBD-6EDE5ED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דינת ישראל – משרד הבריאות</vt:lpstr>
    </vt:vector>
  </TitlesOfParts>
  <Company>mazra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 – משרד הבריאות</dc:title>
  <dc:creator>hemdat</dc:creator>
  <cp:lastModifiedBy>משה- ארקי</cp:lastModifiedBy>
  <cp:revision>2</cp:revision>
  <cp:lastPrinted>2019-03-24T05:24:00Z</cp:lastPrinted>
  <dcterms:created xsi:type="dcterms:W3CDTF">2019-11-17T07:48:00Z</dcterms:created>
  <dcterms:modified xsi:type="dcterms:W3CDTF">2019-11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1347140</vt:i4>
  </property>
</Properties>
</file>